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364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36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OLEKSANDR FERNANDOVICH HERRERA SYVOVOL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4 (SIETE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8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